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F222B" w14:textId="77777777" w:rsidR="00342B85" w:rsidRDefault="00342B85" w:rsidP="00413AED">
      <w:pPr>
        <w:tabs>
          <w:tab w:val="left" w:pos="0"/>
          <w:tab w:val="left" w:pos="2628"/>
          <w:tab w:val="left" w:pos="4878"/>
          <w:tab w:val="left" w:pos="6318"/>
          <w:tab w:val="left" w:pos="9378"/>
          <w:tab w:val="left" w:pos="10638"/>
        </w:tabs>
        <w:spacing w:line="240" w:lineRule="auto"/>
        <w:rPr>
          <w:b/>
        </w:rPr>
      </w:pPr>
    </w:p>
    <w:p w14:paraId="33AEB5A5" w14:textId="77777777" w:rsidR="00342B85" w:rsidRDefault="000D065E" w:rsidP="00342B85">
      <w:pPr>
        <w:tabs>
          <w:tab w:val="left" w:pos="0"/>
          <w:tab w:val="left" w:pos="2628"/>
          <w:tab w:val="left" w:pos="4878"/>
          <w:tab w:val="left" w:pos="6318"/>
          <w:tab w:val="left" w:pos="9378"/>
          <w:tab w:val="left" w:pos="10638"/>
        </w:tabs>
        <w:spacing w:line="240" w:lineRule="auto"/>
        <w:jc w:val="center"/>
        <w:rPr>
          <w:b/>
        </w:rPr>
      </w:pPr>
      <w:r w:rsidRPr="007F796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2F660" wp14:editId="4C8281B0">
                <wp:simplePos x="0" y="0"/>
                <wp:positionH relativeFrom="column">
                  <wp:posOffset>2959100</wp:posOffset>
                </wp:positionH>
                <wp:positionV relativeFrom="paragraph">
                  <wp:posOffset>197485</wp:posOffset>
                </wp:positionV>
                <wp:extent cx="4076700" cy="17589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15F7" w14:textId="77777777" w:rsidR="007F796D" w:rsidRDefault="007F796D">
                            <w:r w:rsidRPr="00B87950">
                              <w:rPr>
                                <w:b/>
                              </w:rPr>
                              <w:t>Co-morbiditi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check applicable):</w:t>
                            </w:r>
                          </w:p>
                          <w:p w14:paraId="5EBA519C" w14:textId="77777777" w:rsidR="007F796D" w:rsidRDefault="007F796D">
                            <w:r>
                              <w:tab/>
                              <w:t>UR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TN</w:t>
                            </w:r>
                            <w:r>
                              <w:tab/>
                            </w:r>
                            <w:r>
                              <w:tab/>
                              <w:t>Premature Birth</w:t>
                            </w:r>
                          </w:p>
                          <w:p w14:paraId="2CD9C64F" w14:textId="77777777" w:rsidR="007F796D" w:rsidRDefault="007F796D">
                            <w:r>
                              <w:tab/>
                              <w:t>Asth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V</w:t>
                            </w:r>
                            <w:r>
                              <w:tab/>
                            </w:r>
                            <w:r>
                              <w:tab/>
                              <w:t>Malnourished</w:t>
                            </w:r>
                          </w:p>
                          <w:p w14:paraId="3999891C" w14:textId="77777777" w:rsidR="007F796D" w:rsidRDefault="007F796D">
                            <w:r>
                              <w:tab/>
                              <w:t>Smok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M</w:t>
                            </w:r>
                            <w:r>
                              <w:tab/>
                            </w:r>
                            <w:r>
                              <w:tab/>
                              <w:t>other</w:t>
                            </w:r>
                          </w:p>
                          <w:p w14:paraId="522DCACB" w14:textId="77777777" w:rsidR="007F796D" w:rsidRDefault="007F796D">
                            <w:r>
                              <w:tab/>
                              <w:t>Snorer/OSA</w:t>
                            </w:r>
                            <w:r>
                              <w:tab/>
                            </w:r>
                            <w:r>
                              <w:tab/>
                              <w:t>Dev. de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pt;margin-top:15.55pt;width:321pt;height:1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" strokecolor="white [3212]">
                <v:textbox>
                  <w:txbxContent>
                    <w:p w:rsidR="007F796D" w:rsidRDefault="007F796D">
                      <w:r w:rsidRPr="00B87950">
                        <w:rPr>
                          <w:b/>
                        </w:rPr>
                        <w:t>Co-morbiditi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(check applicable):</w:t>
                      </w:r>
                    </w:p>
                    <w:p w:rsidR="007F796D" w:rsidRDefault="007F796D">
                      <w:r>
                        <w:tab/>
                        <w:t>UR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TN</w:t>
                      </w:r>
                      <w:r>
                        <w:tab/>
                      </w:r>
                      <w:r>
                        <w:tab/>
                        <w:t>Premature Birth</w:t>
                      </w:r>
                    </w:p>
                    <w:p w:rsidR="007F796D" w:rsidRDefault="007F796D">
                      <w:r>
                        <w:tab/>
                        <w:t>Asthm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V</w:t>
                      </w:r>
                      <w:r>
                        <w:tab/>
                      </w:r>
                      <w:r>
                        <w:tab/>
                        <w:t>Malnourished</w:t>
                      </w:r>
                    </w:p>
                    <w:p w:rsidR="007F796D" w:rsidRDefault="007F796D">
                      <w:r>
                        <w:tab/>
                        <w:t>Smok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M</w:t>
                      </w:r>
                      <w:r>
                        <w:tab/>
                      </w:r>
                      <w:r>
                        <w:tab/>
                        <w:t>other</w:t>
                      </w:r>
                    </w:p>
                    <w:p w:rsidR="007F796D" w:rsidRDefault="007F796D">
                      <w:r>
                        <w:tab/>
                        <w:t>Snorer/OSA</w:t>
                      </w:r>
                      <w:r>
                        <w:tab/>
                      </w:r>
                      <w:r>
                        <w:tab/>
                        <w:t>Dev. delay</w:t>
                      </w:r>
                    </w:p>
                  </w:txbxContent>
                </v:textbox>
              </v:shape>
            </w:pict>
          </mc:Fallback>
        </mc:AlternateContent>
      </w:r>
      <w:r w:rsidR="0076682C">
        <w:rPr>
          <w:b/>
          <w:bCs/>
          <w:caps/>
        </w:rPr>
        <w:t xml:space="preserve">Anesthesia aDVERSE EVENT </w:t>
      </w:r>
      <w:r w:rsidR="00AE0819">
        <w:rPr>
          <w:b/>
          <w:bCs/>
          <w:caps/>
        </w:rPr>
        <w:t>DATA CoLLECTION FORM</w:t>
      </w:r>
      <w:bookmarkStart w:id="0" w:name="_GoBack"/>
      <w:bookmarkEnd w:id="0"/>
      <w:r w:rsidR="00B328D5">
        <w:rPr>
          <w:b/>
        </w:rPr>
        <w:t xml:space="preserve"> </w:t>
      </w:r>
    </w:p>
    <w:p w14:paraId="507B559B" w14:textId="77777777" w:rsidR="00413AED" w:rsidRDefault="000D065E" w:rsidP="00413AED">
      <w:pPr>
        <w:tabs>
          <w:tab w:val="left" w:pos="0"/>
          <w:tab w:val="left" w:pos="2628"/>
          <w:tab w:val="left" w:pos="4878"/>
          <w:tab w:val="left" w:pos="6318"/>
          <w:tab w:val="left" w:pos="9378"/>
          <w:tab w:val="left" w:pos="10638"/>
        </w:tabs>
        <w:spacing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61B59" wp14:editId="7643FA13">
                <wp:simplePos x="0" y="0"/>
                <wp:positionH relativeFrom="column">
                  <wp:posOffset>5613400</wp:posOffset>
                </wp:positionH>
                <wp:positionV relativeFrom="paragraph">
                  <wp:posOffset>287655</wp:posOffset>
                </wp:positionV>
                <wp:extent cx="146050" cy="14605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42pt;margin-top:22.65pt;width:11.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" fillcolor="window" strokecolor="windowText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DD9574" wp14:editId="57BB4201">
                <wp:simplePos x="0" y="0"/>
                <wp:positionH relativeFrom="column">
                  <wp:posOffset>4686300</wp:posOffset>
                </wp:positionH>
                <wp:positionV relativeFrom="paragraph">
                  <wp:posOffset>287655</wp:posOffset>
                </wp:positionV>
                <wp:extent cx="146050" cy="14605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9pt;margin-top:22.65pt;width:11.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" fillcolor="window" strokecolor="windowText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0096A" wp14:editId="3ED5F44F">
                <wp:simplePos x="0" y="0"/>
                <wp:positionH relativeFrom="column">
                  <wp:posOffset>3327400</wp:posOffset>
                </wp:positionH>
                <wp:positionV relativeFrom="paragraph">
                  <wp:posOffset>287655</wp:posOffset>
                </wp:positionV>
                <wp:extent cx="146050" cy="1460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2pt;margin-top:22.65pt;width:11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" fillcolor="white [3201]" strokecolor="black [3200]" strokeweight="1pt"/>
            </w:pict>
          </mc:Fallback>
        </mc:AlternateContent>
      </w:r>
      <w:r w:rsidR="009144C6">
        <w:rPr>
          <w:b/>
        </w:rPr>
        <w:t>Patient</w:t>
      </w:r>
      <w:r w:rsidR="00C7115F">
        <w:rPr>
          <w:b/>
        </w:rPr>
        <w:t xml:space="preserve"> ID:</w:t>
      </w:r>
      <w:r w:rsidR="007F796D" w:rsidRPr="007F796D">
        <w:rPr>
          <w:b/>
          <w:noProof/>
        </w:rPr>
        <w:t xml:space="preserve"> </w:t>
      </w:r>
      <w:r w:rsidR="00815B88">
        <w:rPr>
          <w:b/>
        </w:rPr>
        <w:tab/>
      </w:r>
      <w:r w:rsidR="009B42A8">
        <w:rPr>
          <w:b/>
        </w:rPr>
        <w:tab/>
      </w:r>
      <w:r w:rsidR="009F797F">
        <w:t xml:space="preserve"> </w:t>
      </w:r>
    </w:p>
    <w:p w14:paraId="268FECE8" w14:textId="77777777" w:rsidR="00413AED" w:rsidRDefault="000D065E" w:rsidP="003832FB">
      <w:pPr>
        <w:tabs>
          <w:tab w:val="left" w:pos="0"/>
          <w:tab w:val="left" w:pos="2628"/>
          <w:tab w:val="left" w:pos="4878"/>
          <w:tab w:val="left" w:pos="6318"/>
          <w:tab w:val="left" w:pos="9378"/>
          <w:tab w:val="left" w:pos="10638"/>
        </w:tabs>
        <w:spacing w:line="240" w:lineRule="auto"/>
      </w:pPr>
      <w:r w:rsidRPr="00B87950">
        <w:rPr>
          <w:b/>
        </w:rPr>
        <w:t>Sex</w:t>
      </w:r>
      <w:r>
        <w:rPr>
          <w:b/>
        </w:rPr>
        <w:t xml:space="preserve">:  </w:t>
      </w:r>
      <w:r>
        <w:t>M    F</w:t>
      </w:r>
      <w:r>
        <w:rPr>
          <w:b/>
          <w:noProof/>
        </w:rPr>
        <w:t xml:space="preserve"> </w:t>
      </w:r>
      <w:r w:rsidR="00F436A0">
        <w:tab/>
      </w:r>
      <w:r w:rsidR="003832FB">
        <w:tab/>
      </w:r>
      <w:r w:rsidR="009B42A8">
        <w:tab/>
      </w:r>
      <w:r w:rsidR="009B42A8">
        <w:tab/>
      </w:r>
    </w:p>
    <w:p w14:paraId="7A8052B3" w14:textId="77777777" w:rsidR="00512D6A" w:rsidRPr="00CA7219" w:rsidRDefault="000D065E" w:rsidP="00413AED">
      <w:pPr>
        <w:tabs>
          <w:tab w:val="left" w:pos="0"/>
          <w:tab w:val="left" w:pos="2628"/>
          <w:tab w:val="left" w:pos="4878"/>
          <w:tab w:val="left" w:pos="6318"/>
          <w:tab w:val="left" w:pos="9378"/>
          <w:tab w:val="left" w:pos="10638"/>
        </w:tabs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A5B82" wp14:editId="756557C6">
                <wp:simplePos x="0" y="0"/>
                <wp:positionH relativeFrom="column">
                  <wp:posOffset>5613400</wp:posOffset>
                </wp:positionH>
                <wp:positionV relativeFrom="paragraph">
                  <wp:posOffset>10160</wp:posOffset>
                </wp:positionV>
                <wp:extent cx="146050" cy="14605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42pt;margin-top:.8pt;width:11.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" fillcolor="window" strokecolor="windowText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5470F" wp14:editId="35E3D54E">
                <wp:simplePos x="0" y="0"/>
                <wp:positionH relativeFrom="column">
                  <wp:posOffset>4679950</wp:posOffset>
                </wp:positionH>
                <wp:positionV relativeFrom="paragraph">
                  <wp:posOffset>10160</wp:posOffset>
                </wp:positionV>
                <wp:extent cx="146050" cy="14605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8.5pt;margin-top:.8pt;width:11.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" fillcolor="window" strokecolor="windowText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AD66D" wp14:editId="0380B2D9">
                <wp:simplePos x="0" y="0"/>
                <wp:positionH relativeFrom="column">
                  <wp:posOffset>3327400</wp:posOffset>
                </wp:positionH>
                <wp:positionV relativeFrom="paragraph">
                  <wp:posOffset>10160</wp:posOffset>
                </wp:positionV>
                <wp:extent cx="146050" cy="14605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62pt;margin-top:.8pt;width:11.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" fillcolor="window" strokecolor="windowText" strokeweight="1pt"/>
            </w:pict>
          </mc:Fallback>
        </mc:AlternateContent>
      </w:r>
      <w:r>
        <w:rPr>
          <w:b/>
        </w:rPr>
        <w:t xml:space="preserve">Age: </w:t>
      </w:r>
      <w:r>
        <w:t>______</w:t>
      </w:r>
      <w:r>
        <w:tab/>
      </w:r>
      <w:r w:rsidR="00D33F9E">
        <w:rPr>
          <w:b/>
        </w:rPr>
        <w:tab/>
      </w:r>
      <w:r w:rsidR="00F436A0">
        <w:tab/>
      </w:r>
      <w:r w:rsidR="007F796D">
        <w:tab/>
      </w:r>
    </w:p>
    <w:p w14:paraId="27F195BD" w14:textId="77777777" w:rsidR="009B42A8" w:rsidRDefault="000D065E" w:rsidP="00224576">
      <w:pPr>
        <w:tabs>
          <w:tab w:val="left" w:pos="1278"/>
          <w:tab w:val="left" w:pos="2628"/>
          <w:tab w:val="left" w:pos="3528"/>
          <w:tab w:val="left" w:pos="4878"/>
          <w:tab w:val="left" w:pos="6318"/>
        </w:tabs>
        <w:ind w:left="1440" w:hanging="14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59D87D" wp14:editId="40D33ECF">
                <wp:simplePos x="0" y="0"/>
                <wp:positionH relativeFrom="column">
                  <wp:posOffset>5613400</wp:posOffset>
                </wp:positionH>
                <wp:positionV relativeFrom="paragraph">
                  <wp:posOffset>42545</wp:posOffset>
                </wp:positionV>
                <wp:extent cx="146050" cy="14605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42pt;margin-top:3.35pt;width:11.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" fillcolor="window" strokecolor="windowText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D6E7C" wp14:editId="1B243203">
                <wp:simplePos x="0" y="0"/>
                <wp:positionH relativeFrom="column">
                  <wp:posOffset>6121400</wp:posOffset>
                </wp:positionH>
                <wp:positionV relativeFrom="paragraph">
                  <wp:posOffset>169545</wp:posOffset>
                </wp:positionV>
                <wp:extent cx="71120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pt,13.35pt" to="53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F61F3" wp14:editId="3B7D9559">
                <wp:simplePos x="0" y="0"/>
                <wp:positionH relativeFrom="column">
                  <wp:posOffset>4679950</wp:posOffset>
                </wp:positionH>
                <wp:positionV relativeFrom="paragraph">
                  <wp:posOffset>61595</wp:posOffset>
                </wp:positionV>
                <wp:extent cx="146050" cy="1460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8.5pt;margin-top:4.85pt;width:11.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" fillcolor="window" strokecolor="windowText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74AA7" wp14:editId="6D57C1E8">
                <wp:simplePos x="0" y="0"/>
                <wp:positionH relativeFrom="column">
                  <wp:posOffset>3327400</wp:posOffset>
                </wp:positionH>
                <wp:positionV relativeFrom="paragraph">
                  <wp:posOffset>23495</wp:posOffset>
                </wp:positionV>
                <wp:extent cx="146050" cy="14605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62pt;margin-top:1.85pt;width:11.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" fillcolor="window" strokecolor="windowText" strokeweight="1pt"/>
            </w:pict>
          </mc:Fallback>
        </mc:AlternateContent>
      </w:r>
      <w:r w:rsidRPr="00B87950">
        <w:rPr>
          <w:b/>
        </w:rPr>
        <w:t>Weight</w:t>
      </w:r>
      <w:r>
        <w:rPr>
          <w:b/>
        </w:rPr>
        <w:t>:</w:t>
      </w:r>
      <w:r w:rsidRPr="000D065E">
        <w:t xml:space="preserve"> </w:t>
      </w:r>
      <w:r>
        <w:t>______</w:t>
      </w:r>
      <w:r w:rsidR="00ED0414">
        <w:tab/>
      </w:r>
      <w:r w:rsidR="007F796D">
        <w:tab/>
      </w:r>
      <w:r w:rsidR="007F796D">
        <w:tab/>
      </w:r>
    </w:p>
    <w:p w14:paraId="7A0A3F1C" w14:textId="77777777" w:rsidR="007F796D" w:rsidRDefault="000D065E" w:rsidP="007F796D">
      <w:pPr>
        <w:tabs>
          <w:tab w:val="left" w:pos="1278"/>
          <w:tab w:val="left" w:pos="2628"/>
          <w:tab w:val="left" w:pos="3528"/>
          <w:tab w:val="left" w:pos="4878"/>
          <w:tab w:val="left" w:pos="6318"/>
        </w:tabs>
        <w:ind w:left="1440" w:hanging="14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B6C7EF" wp14:editId="3120EFF8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146050" cy="146050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69pt;margin-top:2.9pt;width:11.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2D642" wp14:editId="1D0281AA">
                <wp:simplePos x="0" y="0"/>
                <wp:positionH relativeFrom="column">
                  <wp:posOffset>3327400</wp:posOffset>
                </wp:positionH>
                <wp:positionV relativeFrom="paragraph">
                  <wp:posOffset>36830</wp:posOffset>
                </wp:positionV>
                <wp:extent cx="146050" cy="1460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2pt;margin-top:2.9pt;width:11.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" fillcolor="window" strokecolor="windowText" strokeweight="1pt"/>
            </w:pict>
          </mc:Fallback>
        </mc:AlternateContent>
      </w:r>
      <w:r w:rsidRPr="00B87950">
        <w:rPr>
          <w:b/>
        </w:rPr>
        <w:t>DOS</w:t>
      </w:r>
      <w:r>
        <w:rPr>
          <w:b/>
        </w:rPr>
        <w:t xml:space="preserve">: </w:t>
      </w:r>
      <w:r>
        <w:t>____/____/______</w:t>
      </w:r>
      <w:r>
        <w:tab/>
      </w:r>
      <w:r w:rsidR="007F796D">
        <w:tab/>
      </w:r>
      <w:r w:rsidR="007F796D">
        <w:tab/>
      </w:r>
      <w:r w:rsidR="007F796D">
        <w:tab/>
      </w:r>
      <w:r w:rsidR="007F796D">
        <w:tab/>
      </w:r>
      <w:r w:rsidR="007F796D">
        <w:tab/>
      </w:r>
    </w:p>
    <w:p w14:paraId="76241200" w14:textId="77777777" w:rsidR="00224576" w:rsidRDefault="008A6638" w:rsidP="007F796D">
      <w:pPr>
        <w:tabs>
          <w:tab w:val="left" w:pos="1278"/>
          <w:tab w:val="left" w:pos="2628"/>
          <w:tab w:val="left" w:pos="3528"/>
          <w:tab w:val="left" w:pos="4878"/>
          <w:tab w:val="left" w:pos="6318"/>
        </w:tabs>
        <w:ind w:left="1440" w:hanging="1440"/>
      </w:pPr>
      <w:r w:rsidRPr="00B87950">
        <w:rPr>
          <w:b/>
        </w:rPr>
        <w:t>ASA</w:t>
      </w:r>
      <w:r>
        <w:rPr>
          <w:b/>
        </w:rPr>
        <w:t xml:space="preserve">: </w:t>
      </w:r>
      <w:r w:rsidRPr="005F6B9A">
        <w:t xml:space="preserve">I  </w:t>
      </w:r>
      <w:r>
        <w:t xml:space="preserve"> </w:t>
      </w:r>
      <w:r w:rsidRPr="005F6B9A">
        <w:t xml:space="preserve">II  </w:t>
      </w:r>
      <w:r>
        <w:t xml:space="preserve"> </w:t>
      </w:r>
      <w:r w:rsidRPr="005F6B9A">
        <w:t xml:space="preserve">III  </w:t>
      </w:r>
      <w:r>
        <w:t xml:space="preserve"> IV   E</w:t>
      </w:r>
      <w:r w:rsidR="007F796D">
        <w:tab/>
      </w:r>
      <w:r w:rsidR="007F796D">
        <w:tab/>
      </w:r>
      <w:r w:rsidR="007F796D">
        <w:tab/>
      </w:r>
    </w:p>
    <w:p w14:paraId="60D37B84" w14:textId="77777777" w:rsidR="00CD25D3" w:rsidRDefault="00C62338" w:rsidP="000F1E16">
      <w:pPr>
        <w:tabs>
          <w:tab w:val="left" w:pos="1278"/>
          <w:tab w:val="left" w:pos="2628"/>
          <w:tab w:val="left" w:pos="3528"/>
          <w:tab w:val="left" w:pos="4878"/>
          <w:tab w:val="left" w:pos="6318"/>
        </w:tabs>
        <w:rPr>
          <w:b/>
        </w:rPr>
      </w:pPr>
      <w:r>
        <w:rPr>
          <w:b/>
        </w:rPr>
        <w:t>Anesth. t</w:t>
      </w:r>
      <w:r w:rsidR="00847B5B" w:rsidRPr="00B87950">
        <w:rPr>
          <w:b/>
        </w:rPr>
        <w:t>ype</w:t>
      </w:r>
      <w:r w:rsidR="00FF5E34">
        <w:rPr>
          <w:b/>
        </w:rPr>
        <w:t xml:space="preserve">:  </w:t>
      </w:r>
      <w:r w:rsidR="00FF5E34">
        <w:t xml:space="preserve">General   </w:t>
      </w:r>
      <w:r w:rsidR="00022AD0">
        <w:t xml:space="preserve">   </w:t>
      </w:r>
      <w:r w:rsidR="00FF5E34">
        <w:t xml:space="preserve">General/Block  </w:t>
      </w:r>
      <w:r w:rsidR="00224576">
        <w:t xml:space="preserve"> </w:t>
      </w:r>
      <w:r w:rsidR="00022AD0">
        <w:t xml:space="preserve">   Block      </w:t>
      </w:r>
      <w:r w:rsidR="009B42A8">
        <w:t>Spinal</w:t>
      </w:r>
      <w:r w:rsidR="00022AD0">
        <w:t xml:space="preserve">      MAC      Other:___________</w:t>
      </w:r>
    </w:p>
    <w:p w14:paraId="2C3657FD" w14:textId="77777777" w:rsidR="00581066" w:rsidRDefault="00EB0051" w:rsidP="000F1E16">
      <w:pPr>
        <w:tabs>
          <w:tab w:val="left" w:pos="1278"/>
          <w:tab w:val="left" w:pos="2628"/>
          <w:tab w:val="left" w:pos="3528"/>
          <w:tab w:val="left" w:pos="4878"/>
          <w:tab w:val="left" w:pos="6318"/>
        </w:tabs>
      </w:pPr>
      <w:r>
        <w:rPr>
          <w:b/>
        </w:rPr>
        <w:t>Anest</w:t>
      </w:r>
      <w:r w:rsidR="00C62338">
        <w:rPr>
          <w:b/>
        </w:rPr>
        <w:t>h.</w:t>
      </w:r>
      <w:r w:rsidR="00AC24B1" w:rsidRPr="00B87950">
        <w:rPr>
          <w:b/>
        </w:rPr>
        <w:t xml:space="preserve"> </w:t>
      </w:r>
      <w:r w:rsidR="000D065E">
        <w:rPr>
          <w:b/>
        </w:rPr>
        <w:t>Provider</w:t>
      </w:r>
      <w:r>
        <w:rPr>
          <w:b/>
        </w:rPr>
        <w:t xml:space="preserve">:  </w:t>
      </w:r>
      <w:r w:rsidR="00022AD0">
        <w:rPr>
          <w:b/>
        </w:rPr>
        <w:t>MD</w:t>
      </w:r>
      <w:r w:rsidR="000D065E">
        <w:rPr>
          <w:b/>
        </w:rPr>
        <w:t xml:space="preserve">   </w:t>
      </w:r>
      <w:r w:rsidR="00022AD0">
        <w:rPr>
          <w:b/>
        </w:rPr>
        <w:t xml:space="preserve"> MD/CRNA    MD/Resident</w:t>
      </w:r>
      <w:r w:rsidR="000D065E">
        <w:rPr>
          <w:b/>
        </w:rPr>
        <w:t xml:space="preserve">  </w:t>
      </w:r>
      <w:r w:rsidR="00022AD0">
        <w:rPr>
          <w:b/>
        </w:rPr>
        <w:t xml:space="preserve"> </w:t>
      </w:r>
      <w:r w:rsidR="000D065E">
        <w:rPr>
          <w:b/>
        </w:rPr>
        <w:t xml:space="preserve"> CRNA  </w:t>
      </w:r>
      <w:r w:rsidR="00354B4B">
        <w:t xml:space="preserve">      </w:t>
      </w:r>
    </w:p>
    <w:p w14:paraId="3BDA4101" w14:textId="77777777" w:rsidR="00AF6658" w:rsidRPr="00AF6658" w:rsidRDefault="00581066" w:rsidP="00CB1DA0">
      <w:pPr>
        <w:tabs>
          <w:tab w:val="left" w:pos="0"/>
          <w:tab w:val="left" w:pos="2628"/>
          <w:tab w:val="left" w:pos="4878"/>
          <w:tab w:val="left" w:pos="6318"/>
          <w:tab w:val="left" w:pos="9378"/>
          <w:tab w:val="left" w:pos="10638"/>
        </w:tabs>
        <w:spacing w:line="240" w:lineRule="auto"/>
        <w:rPr>
          <w:b/>
        </w:rPr>
      </w:pPr>
      <w:r w:rsidRPr="00B87950">
        <w:rPr>
          <w:b/>
        </w:rPr>
        <w:t>Surgical Time</w:t>
      </w:r>
      <w:r>
        <w:rPr>
          <w:b/>
        </w:rPr>
        <w:t xml:space="preserve">: </w:t>
      </w:r>
      <w:r w:rsidR="00F05842">
        <w:t>____ (min</w:t>
      </w:r>
      <w:r>
        <w:t xml:space="preserve">.) </w:t>
      </w:r>
      <w:r w:rsidR="004A55E5" w:rsidRPr="00B87950">
        <w:rPr>
          <w:b/>
        </w:rPr>
        <w:t>Primary procedure</w:t>
      </w:r>
      <w:r w:rsidR="004A55E5">
        <w:t xml:space="preserve">:  </w:t>
      </w:r>
      <w:r>
        <w:t>____________________________</w:t>
      </w:r>
      <w:r w:rsidR="004055E8">
        <w:t xml:space="preserve">_____   </w:t>
      </w:r>
    </w:p>
    <w:p w14:paraId="3EFC90C4" w14:textId="77777777" w:rsidR="00BE2555" w:rsidRPr="00CB1DA0" w:rsidRDefault="00005EDC" w:rsidP="00CB1DA0">
      <w:pPr>
        <w:tabs>
          <w:tab w:val="left" w:pos="0"/>
          <w:tab w:val="left" w:pos="2628"/>
          <w:tab w:val="left" w:pos="4878"/>
          <w:tab w:val="left" w:pos="6318"/>
          <w:tab w:val="left" w:pos="9378"/>
          <w:tab w:val="left" w:pos="10638"/>
        </w:tabs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50884" wp14:editId="01945473">
                <wp:simplePos x="0" y="0"/>
                <wp:positionH relativeFrom="column">
                  <wp:posOffset>-69850</wp:posOffset>
                </wp:positionH>
                <wp:positionV relativeFrom="paragraph">
                  <wp:posOffset>236855</wp:posOffset>
                </wp:positionV>
                <wp:extent cx="419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255" y="22400"/>
                    <wp:lineTo x="2225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5pt;margin-top:18.65pt;width:3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CB1DA0" w:rsidRPr="00CB1DA0">
        <w:rPr>
          <w:rFonts w:ascii="Calibri" w:eastAsia="Times New Roman" w:hAnsi="Calibri" w:cs="Calibri"/>
          <w:b/>
          <w:color w:val="000000"/>
          <w:sz w:val="28"/>
          <w:szCs w:val="28"/>
        </w:rPr>
        <w:t>INTRAOPERATIVE</w:t>
      </w:r>
      <w:r w:rsidR="00CB1DA0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CB1DA0">
        <w:rPr>
          <w:rFonts w:ascii="Calibri" w:eastAsia="Times New Roman" w:hAnsi="Calibri" w:cs="Calibri"/>
          <w:color w:val="000000"/>
          <w:sz w:val="20"/>
          <w:szCs w:val="20"/>
        </w:rPr>
        <w:t>(positive event must be completed by ANESTHESIA)</w:t>
      </w:r>
    </w:p>
    <w:p w14:paraId="7A4A7B07" w14:textId="77777777" w:rsidR="0063450D" w:rsidRPr="00975B22" w:rsidRDefault="00F533E7" w:rsidP="004D5F54">
      <w:pPr>
        <w:tabs>
          <w:tab w:val="left" w:pos="0"/>
          <w:tab w:val="left" w:pos="2628"/>
          <w:tab w:val="left" w:pos="4878"/>
          <w:tab w:val="left" w:pos="6318"/>
          <w:tab w:val="left" w:pos="9378"/>
          <w:tab w:val="left" w:pos="10638"/>
        </w:tabs>
        <w:spacing w:line="240" w:lineRule="auto"/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0E55BF">
        <w:rPr>
          <w:rFonts w:ascii="Calibri" w:eastAsia="Times New Roman" w:hAnsi="Calibri" w:cs="Calibri"/>
          <w:b/>
          <w:color w:val="008000"/>
          <w:sz w:val="24"/>
          <w:szCs w:val="24"/>
        </w:rPr>
        <w:t>NO</w:t>
      </w:r>
      <w:r w:rsidR="00146638" w:rsidRPr="000E55BF">
        <w:rPr>
          <w:rFonts w:ascii="Calibri" w:eastAsia="Times New Roman" w:hAnsi="Calibri" w:cs="Calibri"/>
          <w:b/>
          <w:color w:val="008000"/>
          <w:sz w:val="24"/>
          <w:szCs w:val="24"/>
        </w:rPr>
        <w:t xml:space="preserve"> </w:t>
      </w:r>
      <w:r w:rsidR="00410DC9" w:rsidRPr="000E55BF">
        <w:rPr>
          <w:rFonts w:ascii="Calibri" w:eastAsia="Times New Roman" w:hAnsi="Calibri" w:cs="Calibri"/>
          <w:b/>
          <w:color w:val="008000"/>
          <w:sz w:val="24"/>
          <w:szCs w:val="24"/>
        </w:rPr>
        <w:t>UNTOWARD EVENT</w:t>
      </w:r>
      <w:r w:rsidR="00410DC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975B22">
        <w:rPr>
          <w:rFonts w:ascii="Calibri" w:eastAsia="Times New Roman" w:hAnsi="Calibri" w:cs="Calibri"/>
          <w:color w:val="000000"/>
          <w:sz w:val="20"/>
          <w:szCs w:val="20"/>
        </w:rPr>
        <w:tab/>
        <w:t xml:space="preserve">      </w:t>
      </w:r>
      <w:r w:rsidR="00975B22" w:rsidRPr="00410DC9">
        <w:rPr>
          <w:b/>
          <w:color w:val="FF0000"/>
        </w:rPr>
        <w:t>CRITICAL EVENTS</w:t>
      </w:r>
      <w:r w:rsidR="00975B22">
        <w:rPr>
          <w:b/>
          <w:color w:val="FF0000"/>
        </w:rPr>
        <w:t xml:space="preserve"> </w:t>
      </w:r>
      <w:r w:rsidR="00975B22" w:rsidRPr="002B0B2F">
        <w:rPr>
          <w:sz w:val="20"/>
          <w:szCs w:val="20"/>
        </w:rPr>
        <w:t>(require detailed incident report and evaluation</w:t>
      </w:r>
      <w:r w:rsidR="00975B22">
        <w:rPr>
          <w:sz w:val="20"/>
          <w:szCs w:val="20"/>
        </w:rPr>
        <w:t xml:space="preserve"> sent</w:t>
      </w:r>
      <w:r w:rsidR="00975B22" w:rsidRPr="002B0B2F">
        <w:rPr>
          <w:sz w:val="20"/>
          <w:szCs w:val="20"/>
        </w:rPr>
        <w:t xml:space="preserve"> to QA/QI Chair)</w:t>
      </w:r>
      <w:r w:rsidR="004D7944" w:rsidRPr="00410DC9">
        <w:rPr>
          <w:b/>
          <w:color w:val="FF0000"/>
        </w:rPr>
        <w:tab/>
      </w:r>
    </w:p>
    <w:tbl>
      <w:tblPr>
        <w:tblStyle w:val="LightGrid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50"/>
        <w:gridCol w:w="2811"/>
        <w:gridCol w:w="236"/>
        <w:gridCol w:w="506"/>
        <w:gridCol w:w="2959"/>
        <w:gridCol w:w="236"/>
        <w:gridCol w:w="524"/>
        <w:gridCol w:w="3681"/>
      </w:tblGrid>
      <w:tr w:rsidR="00B65F11" w14:paraId="5E1C1711" w14:textId="77777777" w:rsidTr="00982E25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65EB4DB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A4CEC08" w14:textId="77777777" w:rsidR="004C729E" w:rsidRDefault="009927C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64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Death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07CAC6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9FAB591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21458E3" w14:textId="77777777" w:rsidR="006C5862" w:rsidRDefault="009927C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64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Cardiac arrest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1A2D4CE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ECAC299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398204D" w14:textId="77777777" w:rsidR="006C5862" w:rsidRDefault="00EF37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64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Unplanned ICU admission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 xml:space="preserve"> (or equivalent)</w:t>
            </w:r>
          </w:p>
        </w:tc>
      </w:tr>
    </w:tbl>
    <w:p w14:paraId="76ADD2FF" w14:textId="77777777" w:rsidR="004D7944" w:rsidRPr="004D7944" w:rsidRDefault="00AB3B13" w:rsidP="00847B5B">
      <w:pPr>
        <w:spacing w:line="240" w:lineRule="auto"/>
        <w:rPr>
          <w:b/>
        </w:rPr>
      </w:pPr>
      <w:r>
        <w:rPr>
          <w:b/>
        </w:rPr>
        <w:t>AIRWAY/PULMONARY</w:t>
      </w:r>
      <w:r w:rsidR="004D7944" w:rsidRPr="004D7944">
        <w:rPr>
          <w:b/>
        </w:rPr>
        <w:t xml:space="preserve"> EVENTS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448"/>
        <w:gridCol w:w="2818"/>
        <w:gridCol w:w="236"/>
        <w:gridCol w:w="504"/>
        <w:gridCol w:w="2964"/>
        <w:gridCol w:w="236"/>
        <w:gridCol w:w="523"/>
        <w:gridCol w:w="3674"/>
      </w:tblGrid>
      <w:tr w:rsidR="00B65F11" w14:paraId="305BFC02" w14:textId="77777777" w:rsidTr="000513F7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5846917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3C052EC" w14:textId="77777777" w:rsidR="006C5862" w:rsidRDefault="001F1158" w:rsidP="001F115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lanned respiratory arre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3A1115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2AE3B4F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125EFA8" w14:textId="77777777" w:rsidR="006C5862" w:rsidRPr="008D164C" w:rsidRDefault="001F1158">
            <w:pP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bility to secure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irway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767F572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A3FF918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343F007" w14:textId="77777777" w:rsidR="006C5862" w:rsidRDefault="001F1158" w:rsidP="003546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anticipated difficult airway</w:t>
            </w:r>
          </w:p>
        </w:tc>
      </w:tr>
      <w:tr w:rsidR="006C5862" w14:paraId="3BDC4B2F" w14:textId="77777777" w:rsidTr="002E1F7C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3DFACCC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6F4E04E" w14:textId="77777777" w:rsidR="006C5862" w:rsidRPr="008D164C" w:rsidRDefault="005431E3" w:rsidP="003546BB">
            <w:pP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nchospasm req. Rx.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4DF424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89BE0D2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F0CA6AA" w14:textId="77777777" w:rsidR="006C5862" w:rsidRPr="008D164C" w:rsidRDefault="005431E3" w:rsidP="005431E3">
            <w:pP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eumothorax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62A173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9D87C83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12D8F39" w14:textId="77777777" w:rsidR="006C5862" w:rsidRDefault="005431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ryngospasm req. succinylcholine Rx.</w:t>
            </w:r>
          </w:p>
        </w:tc>
      </w:tr>
      <w:tr w:rsidR="006C5862" w14:paraId="6EB61663" w14:textId="77777777" w:rsidTr="000513F7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D3D1CE0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C8965D5" w14:textId="77777777" w:rsidR="006C5862" w:rsidRPr="00FF4FCB" w:rsidRDefault="003546BB" w:rsidP="003546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monary edema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E149FE1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8464C30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BE591EB" w14:textId="77777777" w:rsidR="006C5862" w:rsidRPr="00FF4FCB" w:rsidRDefault="003546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iration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1BE553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6396BDC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3EB8E12" w14:textId="77777777" w:rsidR="006C5862" w:rsidRPr="00FF4FCB" w:rsidRDefault="00EB0051" w:rsidP="003546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tained throat pack (oral </w:t>
            </w:r>
            <w:r w:rsidR="003546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gery)</w:t>
            </w:r>
          </w:p>
        </w:tc>
      </w:tr>
    </w:tbl>
    <w:p w14:paraId="5A85C99A" w14:textId="77777777" w:rsidR="004D7944" w:rsidRPr="00AB3B13" w:rsidRDefault="00AB3B13" w:rsidP="004D5F54">
      <w:pPr>
        <w:rPr>
          <w:b/>
        </w:rPr>
      </w:pPr>
      <w:r>
        <w:rPr>
          <w:b/>
        </w:rPr>
        <w:t>CARDIAC EVENTS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449"/>
        <w:gridCol w:w="2826"/>
        <w:gridCol w:w="236"/>
        <w:gridCol w:w="504"/>
        <w:gridCol w:w="2960"/>
        <w:gridCol w:w="236"/>
        <w:gridCol w:w="522"/>
        <w:gridCol w:w="3670"/>
      </w:tblGrid>
      <w:tr w:rsidR="00B65F11" w14:paraId="1933A23D" w14:textId="77777777" w:rsidTr="00982E25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993F9AD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CDE4ECC" w14:textId="77777777" w:rsidR="006C5862" w:rsidRPr="00FF4FCB" w:rsidRDefault="00F727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ocardial ischemia, indicated by</w:t>
            </w:r>
            <w:r w:rsidR="00B068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linical Sx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 segment changes or echocardiography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819FA2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2D5D42E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039C9BE" w14:textId="77777777" w:rsidR="006C5862" w:rsidRPr="00FF4FCB" w:rsidRDefault="006C5862" w:rsidP="00373DC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PVCs, bradycardia, atrial fibrillation,</w:t>
            </w:r>
            <w:r w:rsidR="00F727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 other dysrhythmias req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D7294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unanticipat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373D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x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3FD607C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A6B1C16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A2143D1" w14:textId="77777777" w:rsidR="006C5862" w:rsidRPr="00FF4FCB" w:rsidRDefault="00F727F3" w:rsidP="00373DC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ypotension req. </w:t>
            </w:r>
            <w:r w:rsidRPr="008E15C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unanticipat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373D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x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a continuous pressor infusion</w:t>
            </w:r>
          </w:p>
        </w:tc>
      </w:tr>
    </w:tbl>
    <w:p w14:paraId="6CE3B48E" w14:textId="77777777" w:rsidR="005A341C" w:rsidRPr="005A341C" w:rsidRDefault="005A341C" w:rsidP="004D5F54">
      <w:pPr>
        <w:spacing w:line="240" w:lineRule="auto"/>
        <w:rPr>
          <w:b/>
        </w:rPr>
      </w:pPr>
      <w:r>
        <w:rPr>
          <w:b/>
        </w:rPr>
        <w:t>MEDICATION</w:t>
      </w:r>
      <w:r w:rsidR="007A7E31">
        <w:rPr>
          <w:b/>
        </w:rPr>
        <w:t>/TRANSFUSION</w:t>
      </w:r>
      <w:r>
        <w:rPr>
          <w:b/>
        </w:rPr>
        <w:t xml:space="preserve"> EVENTS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449"/>
        <w:gridCol w:w="2812"/>
        <w:gridCol w:w="236"/>
        <w:gridCol w:w="504"/>
        <w:gridCol w:w="2962"/>
        <w:gridCol w:w="236"/>
        <w:gridCol w:w="523"/>
        <w:gridCol w:w="3681"/>
      </w:tblGrid>
      <w:tr w:rsidR="00B65F11" w14:paraId="255319AF" w14:textId="77777777" w:rsidTr="00982E25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692A6D7" w14:textId="77777777" w:rsidR="005A341C" w:rsidRPr="00FF4FCB" w:rsidRDefault="005A34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3177EAA" w14:textId="77777777" w:rsidR="005A341C" w:rsidRDefault="005A34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tion error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6323A3" w14:textId="77777777" w:rsidR="005A341C" w:rsidRDefault="005A34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15B02FF" w14:textId="77777777" w:rsidR="005A341C" w:rsidRDefault="005A34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B8EE838" w14:textId="77777777" w:rsidR="005A341C" w:rsidRPr="00FF4FCB" w:rsidRDefault="005A341C" w:rsidP="00B0682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anticipated </w:t>
            </w:r>
            <w:r w:rsidR="00B068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actio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6FA8A7" w14:textId="77777777" w:rsidR="005A341C" w:rsidRDefault="005A34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AA5CF55" w14:textId="77777777" w:rsidR="005A341C" w:rsidRDefault="005A34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60FC05B" w14:textId="77777777" w:rsidR="005A341C" w:rsidRPr="00FF4FCB" w:rsidRDefault="005A34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of sedation/narcotic reversal agents</w:t>
            </w:r>
          </w:p>
        </w:tc>
      </w:tr>
      <w:tr w:rsidR="006C5862" w14:paraId="0A8C948C" w14:textId="77777777" w:rsidTr="002E1F7C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00D1204" w14:textId="77777777" w:rsidR="006C5862" w:rsidRPr="00FF4FCB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078C2DA" w14:textId="77777777" w:rsidR="006C5862" w:rsidRPr="00FF4FCB" w:rsidRDefault="007A7E31" w:rsidP="005A341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phylaxis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D7DCCC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B3E36B4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CC54856" w14:textId="77777777" w:rsidR="006C5862" w:rsidRPr="00FF4FCB" w:rsidRDefault="007A7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ignant Hyperthermia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74F4AF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CDBC581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63496DD" w14:textId="77777777" w:rsidR="006C5862" w:rsidRPr="00FF4FCB" w:rsidRDefault="007A7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l anesthetic systemic toxicity</w:t>
            </w:r>
          </w:p>
        </w:tc>
      </w:tr>
      <w:tr w:rsidR="006C5862" w14:paraId="7599D121" w14:textId="77777777" w:rsidTr="00982E25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E2B86CA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6DEDB9B" w14:textId="77777777" w:rsidR="006C5862" w:rsidRPr="00FF4FCB" w:rsidRDefault="007A7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bility to reverse NMB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E9BBC8C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79D2ECA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418AC64" w14:textId="77777777" w:rsidR="006C5862" w:rsidRDefault="007A7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anticipated transfusion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19A23DD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15E9D37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5C22F35" w14:textId="77777777" w:rsidR="006C5862" w:rsidRDefault="007A7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fusion reaction</w:t>
            </w:r>
          </w:p>
        </w:tc>
      </w:tr>
    </w:tbl>
    <w:p w14:paraId="28F8C6C4" w14:textId="77777777" w:rsidR="007A7E31" w:rsidRPr="007A7E31" w:rsidRDefault="007A7E31" w:rsidP="004D5F54">
      <w:pPr>
        <w:spacing w:line="240" w:lineRule="auto"/>
        <w:rPr>
          <w:b/>
        </w:rPr>
      </w:pPr>
      <w:r>
        <w:rPr>
          <w:b/>
        </w:rPr>
        <w:t>REGIONAL EVENTS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450"/>
        <w:gridCol w:w="2815"/>
        <w:gridCol w:w="236"/>
        <w:gridCol w:w="506"/>
        <w:gridCol w:w="2967"/>
        <w:gridCol w:w="236"/>
        <w:gridCol w:w="524"/>
        <w:gridCol w:w="3669"/>
      </w:tblGrid>
      <w:tr w:rsidR="00B65F11" w14:paraId="477CCA49" w14:textId="77777777" w:rsidTr="00982E25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AEE16B5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AE9FEDC" w14:textId="77777777" w:rsidR="006C5862" w:rsidRDefault="007A7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ed Regional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DE32759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E694A9C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860353E" w14:textId="77777777" w:rsidR="006C5862" w:rsidRDefault="007A7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ntended dural puncture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E73495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9D926A6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AAC8525" w14:textId="77777777" w:rsidR="00AE09DA" w:rsidRDefault="007A7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 spinal</w:t>
            </w:r>
          </w:p>
        </w:tc>
      </w:tr>
    </w:tbl>
    <w:p w14:paraId="19693773" w14:textId="77777777" w:rsidR="007802BA" w:rsidRPr="007802BA" w:rsidRDefault="00C62338" w:rsidP="004D5F54">
      <w:pPr>
        <w:spacing w:line="240" w:lineRule="auto"/>
        <w:rPr>
          <w:b/>
        </w:rPr>
      </w:pPr>
      <w:r>
        <w:rPr>
          <w:b/>
        </w:rPr>
        <w:t>NEUROLOGIC/OTHER</w:t>
      </w:r>
      <w:r w:rsidR="007802BA">
        <w:rPr>
          <w:b/>
        </w:rPr>
        <w:t xml:space="preserve"> EVENTS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450"/>
        <w:gridCol w:w="2815"/>
        <w:gridCol w:w="236"/>
        <w:gridCol w:w="506"/>
        <w:gridCol w:w="2963"/>
        <w:gridCol w:w="236"/>
        <w:gridCol w:w="525"/>
        <w:gridCol w:w="3672"/>
      </w:tblGrid>
      <w:tr w:rsidR="00B65F11" w14:paraId="447767E5" w14:textId="77777777" w:rsidTr="00921642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48103F3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48184EE" w14:textId="77777777" w:rsidR="006C5862" w:rsidRDefault="0078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izure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D5577B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E89EC4A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C3AAE38" w14:textId="77777777" w:rsidR="006C5862" w:rsidRDefault="0078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 injury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23A844B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9F20517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4BA2703" w14:textId="77777777" w:rsidR="006C5862" w:rsidRDefault="007802B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ll from OR table</w:t>
            </w:r>
          </w:p>
        </w:tc>
      </w:tr>
    </w:tbl>
    <w:p w14:paraId="33D992CF" w14:textId="77777777" w:rsidR="007802BA" w:rsidRPr="007802BA" w:rsidRDefault="00A90846" w:rsidP="004D5F54">
      <w:pPr>
        <w:spacing w:line="240" w:lineRule="auto"/>
        <w:rPr>
          <w:b/>
        </w:rPr>
      </w:pPr>
      <w:r>
        <w:rPr>
          <w:b/>
        </w:rPr>
        <w:t>EQUIPMENT/ENVIRONMENT EVENTS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449"/>
        <w:gridCol w:w="2821"/>
        <w:gridCol w:w="236"/>
        <w:gridCol w:w="506"/>
        <w:gridCol w:w="2960"/>
        <w:gridCol w:w="236"/>
        <w:gridCol w:w="525"/>
        <w:gridCol w:w="3670"/>
      </w:tblGrid>
      <w:tr w:rsidR="00B65F11" w14:paraId="6D05E54E" w14:textId="77777777" w:rsidTr="00255DBC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CE1E824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19377DB" w14:textId="77777777" w:rsidR="006C5862" w:rsidRDefault="00A90846" w:rsidP="00A908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quipment problem 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169F109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850D65C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03C7D70" w14:textId="77777777" w:rsidR="006C5862" w:rsidRDefault="00CD25D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gical fire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BA4E863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073E85E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9A65489" w14:textId="77777777" w:rsidR="006C5862" w:rsidRDefault="00CD25D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rn injury</w:t>
            </w:r>
          </w:p>
        </w:tc>
      </w:tr>
    </w:tbl>
    <w:p w14:paraId="163AE3DD" w14:textId="77777777" w:rsidR="008E5702" w:rsidRPr="008E5702" w:rsidRDefault="008E5702" w:rsidP="004D5F54">
      <w:pPr>
        <w:spacing w:line="240" w:lineRule="auto"/>
        <w:rPr>
          <w:b/>
        </w:rPr>
      </w:pPr>
      <w:r>
        <w:rPr>
          <w:b/>
        </w:rPr>
        <w:t>PROCESS</w:t>
      </w:r>
      <w:r w:rsidR="00E66872">
        <w:rPr>
          <w:b/>
        </w:rPr>
        <w:t xml:space="preserve"> EVENTS</w:t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666EF9">
        <w:rPr>
          <w:b/>
        </w:rPr>
        <w:t>OTHER EVENTS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450"/>
        <w:gridCol w:w="2813"/>
        <w:gridCol w:w="236"/>
        <w:gridCol w:w="505"/>
        <w:gridCol w:w="2978"/>
        <w:gridCol w:w="236"/>
        <w:gridCol w:w="523"/>
        <w:gridCol w:w="3662"/>
      </w:tblGrid>
      <w:tr w:rsidR="00B65F11" w14:paraId="0FB773B4" w14:textId="77777777" w:rsidTr="00D65E01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C4458F1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5151695" w14:textId="77777777" w:rsidR="006C5862" w:rsidRDefault="00D65E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e canceled (I</w:t>
            </w:r>
            <w:r w:rsidR="008E57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cludes pre-OR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50FFD83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17D6AF3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37CB662" w14:textId="77777777" w:rsidR="006C5862" w:rsidRDefault="008E570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lanned outpatient admissio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6D99BA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1AF6363" w14:textId="77777777" w:rsidR="006C5862" w:rsidRDefault="006C58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084BF9B" w14:textId="77777777" w:rsidR="006C5862" w:rsidRDefault="00666E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edle stick injury</w:t>
            </w:r>
          </w:p>
        </w:tc>
      </w:tr>
      <w:tr w:rsidR="00E66872" w14:paraId="59E1DA40" w14:textId="77777777" w:rsidTr="007F5C43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BDE846E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14:paraId="728B20BD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orrect patient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E73D603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CE62BE6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14:paraId="452EE53B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ergency/Altered workflow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31CD7A2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4893B77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FBB275C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66872" w14:paraId="07589F76" w14:textId="77777777" w:rsidTr="007F5C43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87E9D52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C6624FC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orrect site or procedure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5A5BB5A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2114370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B54EE10" w14:textId="77777777" w:rsidR="00E66872" w:rsidRPr="00FF4FCB" w:rsidRDefault="00666E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</w:t>
            </w:r>
            <w:r w:rsidR="00E668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uba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unplanned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3DB580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E68D99A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770A438" w14:textId="77777777" w:rsidR="00E66872" w:rsidRDefault="00E668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DEA1E4C" w14:textId="77777777" w:rsidR="00FE5A6F" w:rsidRDefault="00FE5A6F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9993ECC" w14:textId="77777777" w:rsidR="00A137F7" w:rsidRDefault="00A137F7">
      <w:pPr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170AF540" w14:textId="77777777" w:rsidR="0085433B" w:rsidRPr="00534AF5" w:rsidRDefault="00005EDC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85E80" wp14:editId="4ECE1A1C">
                <wp:simplePos x="0" y="0"/>
                <wp:positionH relativeFrom="column">
                  <wp:posOffset>-69850</wp:posOffset>
                </wp:positionH>
                <wp:positionV relativeFrom="paragraph">
                  <wp:posOffset>228600</wp:posOffset>
                </wp:positionV>
                <wp:extent cx="419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255" y="22400"/>
                    <wp:lineTo x="2225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5pt;margin-top:18pt;width:3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534AF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PACU </w:t>
      </w:r>
      <w:r w:rsidR="00534AF5">
        <w:rPr>
          <w:rFonts w:ascii="Calibri" w:eastAsia="Times New Roman" w:hAnsi="Calibri" w:cs="Calibri"/>
          <w:color w:val="000000"/>
          <w:sz w:val="20"/>
          <w:szCs w:val="20"/>
        </w:rPr>
        <w:t>(PACU admission-PACU discharge; positive event must be completed by ANESTHESIA)</w:t>
      </w:r>
    </w:p>
    <w:p w14:paraId="1A6F4343" w14:textId="77777777" w:rsidR="00E835CF" w:rsidRPr="00975B22" w:rsidRDefault="00F533E7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0E55BF">
        <w:rPr>
          <w:rFonts w:ascii="Calibri" w:eastAsia="Times New Roman" w:hAnsi="Calibri" w:cs="Calibri"/>
          <w:b/>
          <w:color w:val="008000"/>
          <w:sz w:val="24"/>
          <w:szCs w:val="24"/>
        </w:rPr>
        <w:t>NO</w:t>
      </w:r>
      <w:r w:rsidR="006B485A" w:rsidRPr="000E55BF">
        <w:rPr>
          <w:rFonts w:ascii="Calibri" w:eastAsia="Times New Roman" w:hAnsi="Calibri" w:cs="Calibri"/>
          <w:b/>
          <w:color w:val="008000"/>
          <w:sz w:val="28"/>
          <w:szCs w:val="28"/>
        </w:rPr>
        <w:t xml:space="preserve"> </w:t>
      </w:r>
      <w:r w:rsidR="006B485A" w:rsidRPr="000E55BF">
        <w:rPr>
          <w:rFonts w:ascii="Calibri" w:eastAsia="Times New Roman" w:hAnsi="Calibri" w:cs="Calibri"/>
          <w:b/>
          <w:color w:val="008000"/>
          <w:sz w:val="24"/>
          <w:szCs w:val="24"/>
        </w:rPr>
        <w:t>UNTOWARD EVENT</w:t>
      </w:r>
      <w:r w:rsidR="006B485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975B2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975B22" w:rsidRPr="00410DC9">
        <w:rPr>
          <w:b/>
          <w:color w:val="FF0000"/>
        </w:rPr>
        <w:t>CRITICAL EVENTS</w:t>
      </w:r>
      <w:r w:rsidR="00975B22">
        <w:rPr>
          <w:b/>
          <w:color w:val="FF0000"/>
        </w:rPr>
        <w:t xml:space="preserve"> </w:t>
      </w:r>
      <w:r w:rsidR="00975B22" w:rsidRPr="002B0B2F">
        <w:rPr>
          <w:sz w:val="20"/>
          <w:szCs w:val="20"/>
        </w:rPr>
        <w:t>(require detailed incident report and evaluation</w:t>
      </w:r>
      <w:r w:rsidR="00975B22">
        <w:rPr>
          <w:sz w:val="20"/>
          <w:szCs w:val="20"/>
        </w:rPr>
        <w:t xml:space="preserve"> sent</w:t>
      </w:r>
      <w:r w:rsidR="00975B22" w:rsidRPr="002B0B2F">
        <w:rPr>
          <w:sz w:val="20"/>
          <w:szCs w:val="20"/>
        </w:rPr>
        <w:t xml:space="preserve"> to QA/QI Chair)</w:t>
      </w:r>
    </w:p>
    <w:tbl>
      <w:tblPr>
        <w:tblStyle w:val="LightGrid-Accent1"/>
        <w:tblW w:w="0" w:type="auto"/>
        <w:tblLayout w:type="fixed"/>
        <w:tblLook w:val="0600" w:firstRow="0" w:lastRow="0" w:firstColumn="0" w:lastColumn="0" w:noHBand="1" w:noVBand="1"/>
      </w:tblPr>
      <w:tblGrid>
        <w:gridCol w:w="398"/>
        <w:gridCol w:w="2860"/>
        <w:gridCol w:w="270"/>
        <w:gridCol w:w="540"/>
        <w:gridCol w:w="2970"/>
        <w:gridCol w:w="270"/>
        <w:gridCol w:w="540"/>
        <w:gridCol w:w="3744"/>
      </w:tblGrid>
      <w:tr w:rsidR="008E5816" w14:paraId="5B272B83" w14:textId="77777777" w:rsidTr="00566045"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9741EDB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6D09645" w14:textId="77777777" w:rsidR="008E5816" w:rsidRDefault="008E5816" w:rsidP="008E58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64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Dea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B219F51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3E9E6DA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F4A1FEC" w14:textId="77777777" w:rsidR="008E5816" w:rsidRDefault="008E5816" w:rsidP="008E58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164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Cardiac arre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9B77BB2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F114922" w14:textId="77777777" w:rsidR="008E5816" w:rsidRDefault="008E5816" w:rsidP="001B22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52F85A8" w14:textId="77777777" w:rsidR="008E5816" w:rsidRPr="008E5816" w:rsidRDefault="006F1BC6" w:rsidP="006F1BC6">
            <w:pP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 xml:space="preserve">Unplanned </w:t>
            </w:r>
            <w:r w:rsidR="008E5816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 xml:space="preserve">PACU </w:t>
            </w:r>
            <w:r w:rsidR="008E5816" w:rsidRPr="008D164C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≥ 4 hours OR</w:t>
            </w:r>
            <w:r w:rsidR="008E5816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 xml:space="preserve"> ICU admit</w:t>
            </w:r>
          </w:p>
        </w:tc>
      </w:tr>
    </w:tbl>
    <w:p w14:paraId="08BD2440" w14:textId="77777777" w:rsidR="009F02B4" w:rsidRPr="009F02B4" w:rsidRDefault="009F02B4" w:rsidP="009F02B4">
      <w:pPr>
        <w:spacing w:line="240" w:lineRule="auto"/>
        <w:rPr>
          <w:b/>
        </w:rPr>
      </w:pPr>
      <w:r>
        <w:rPr>
          <w:b/>
        </w:rPr>
        <w:t>AIRWAY/PULMONARY</w:t>
      </w:r>
      <w:r w:rsidRPr="004D7944">
        <w:rPr>
          <w:b/>
        </w:rPr>
        <w:t xml:space="preserve"> EVENTS</w:t>
      </w:r>
    </w:p>
    <w:tbl>
      <w:tblPr>
        <w:tblStyle w:val="LightGrid-Accent1"/>
        <w:tblW w:w="0" w:type="auto"/>
        <w:tblLayout w:type="fixed"/>
        <w:tblLook w:val="0600" w:firstRow="0" w:lastRow="0" w:firstColumn="0" w:lastColumn="0" w:noHBand="1" w:noVBand="1"/>
      </w:tblPr>
      <w:tblGrid>
        <w:gridCol w:w="398"/>
        <w:gridCol w:w="2860"/>
        <w:gridCol w:w="270"/>
        <w:gridCol w:w="540"/>
        <w:gridCol w:w="2970"/>
        <w:gridCol w:w="270"/>
        <w:gridCol w:w="540"/>
        <w:gridCol w:w="3744"/>
      </w:tblGrid>
      <w:tr w:rsidR="002E6FE9" w14:paraId="06D92EAB" w14:textId="77777777" w:rsidTr="00263F8C"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B244EB1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AEBB2EC" w14:textId="77777777" w:rsidR="002E6FE9" w:rsidRPr="008D164C" w:rsidRDefault="002E6FE9" w:rsidP="00A647CC">
            <w:pP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ratory arres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F3BBA4F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16759D8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4EE7196" w14:textId="77777777" w:rsidR="002E6FE9" w:rsidRPr="008D164C" w:rsidRDefault="002E6FE9" w:rsidP="00A647CC">
            <w:pP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nchospasm req. Rx.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88513A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14:paraId="2AA0C75C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50CCB1E" w14:textId="77777777" w:rsidR="002E6FE9" w:rsidRDefault="002E6FE9" w:rsidP="002866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ryngospasm req. succinylcholine Rx.</w:t>
            </w:r>
          </w:p>
        </w:tc>
      </w:tr>
      <w:tr w:rsidR="002E6FE9" w14:paraId="492D733C" w14:textId="77777777" w:rsidTr="00546585"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4E017D5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3FF2BAF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monary edema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F3BA23A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DCB7A1E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2188BB7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iration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B4DBE0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F63E589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6698558" w14:textId="77777777" w:rsidR="002E6FE9" w:rsidRDefault="002E6FE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intubation (see process event below)</w:t>
            </w:r>
          </w:p>
        </w:tc>
      </w:tr>
    </w:tbl>
    <w:p w14:paraId="6FAA9EC8" w14:textId="77777777" w:rsidR="009F02B4" w:rsidRPr="009F02B4" w:rsidRDefault="003F0AFB" w:rsidP="009F02B4">
      <w:pPr>
        <w:spacing w:line="240" w:lineRule="auto"/>
        <w:rPr>
          <w:b/>
        </w:rPr>
      </w:pPr>
      <w:r>
        <w:rPr>
          <w:b/>
        </w:rPr>
        <w:t>CARDIOVASCULAR</w:t>
      </w:r>
      <w:r w:rsidR="009F02B4">
        <w:rPr>
          <w:b/>
        </w:rPr>
        <w:t xml:space="preserve"> EVENTS</w:t>
      </w:r>
    </w:p>
    <w:tbl>
      <w:tblPr>
        <w:tblStyle w:val="LightGrid-Accent1"/>
        <w:tblW w:w="0" w:type="auto"/>
        <w:tblLayout w:type="fixed"/>
        <w:tblLook w:val="0600" w:firstRow="0" w:lastRow="0" w:firstColumn="0" w:lastColumn="0" w:noHBand="1" w:noVBand="1"/>
      </w:tblPr>
      <w:tblGrid>
        <w:gridCol w:w="398"/>
        <w:gridCol w:w="2860"/>
        <w:gridCol w:w="270"/>
        <w:gridCol w:w="540"/>
        <w:gridCol w:w="2970"/>
        <w:gridCol w:w="270"/>
        <w:gridCol w:w="540"/>
        <w:gridCol w:w="3744"/>
      </w:tblGrid>
      <w:tr w:rsidR="00AA28EC" w14:paraId="5EF83B92" w14:textId="77777777" w:rsidTr="001F59D6">
        <w:trPr>
          <w:trHeight w:val="342"/>
        </w:trPr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F9A64A0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11345A2" w14:textId="77777777" w:rsidR="00AA28EC" w:rsidRDefault="00AA28EC" w:rsidP="00A466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634D44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14:paraId="6B97F561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FAD759C" w14:textId="77777777" w:rsidR="00AA28EC" w:rsidRDefault="00AA28EC" w:rsidP="00373DC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ocardial ischemia, indicated by clinical Sx., ST segment changes or echocardiography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85C6BF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14:paraId="33268EDD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9438954" w14:textId="77777777" w:rsidR="00AA28EC" w:rsidRDefault="00AA28EC" w:rsidP="00373DC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ypotension req. </w:t>
            </w:r>
            <w:r w:rsidRPr="008E15C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unanticipat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x. with a continuous pressor infusion</w:t>
            </w:r>
          </w:p>
        </w:tc>
      </w:tr>
      <w:tr w:rsidR="00AA28EC" w14:paraId="67D0F879" w14:textId="77777777" w:rsidTr="000E018E">
        <w:trPr>
          <w:trHeight w:val="341"/>
        </w:trPr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4124AFE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CD3F53F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ew PVCs, bradycardia, atrial fibrillation, or other req. </w:t>
            </w:r>
            <w:r w:rsidRPr="001B2238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unanticipat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x.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745F34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D754EB2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858BF5B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FB1E4D8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6A503B1" w14:textId="77777777" w:rsidR="00AA28EC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38B733F" w14:textId="77777777" w:rsidR="00AA28EC" w:rsidRDefault="00AA28EC" w:rsidP="00373DC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6D929D3" w14:textId="77777777" w:rsidR="009F02B4" w:rsidRPr="009F02B4" w:rsidRDefault="009F02B4" w:rsidP="009F02B4">
      <w:pPr>
        <w:spacing w:line="240" w:lineRule="auto"/>
        <w:rPr>
          <w:b/>
        </w:rPr>
      </w:pPr>
      <w:r>
        <w:rPr>
          <w:b/>
        </w:rPr>
        <w:t>MEDICATION/TRANSFUSION EVENTS</w:t>
      </w:r>
    </w:p>
    <w:tbl>
      <w:tblPr>
        <w:tblStyle w:val="LightGrid-Accent1"/>
        <w:tblW w:w="0" w:type="auto"/>
        <w:tblLayout w:type="fixed"/>
        <w:tblLook w:val="0600" w:firstRow="0" w:lastRow="0" w:firstColumn="0" w:lastColumn="0" w:noHBand="1" w:noVBand="1"/>
      </w:tblPr>
      <w:tblGrid>
        <w:gridCol w:w="398"/>
        <w:gridCol w:w="2860"/>
        <w:gridCol w:w="270"/>
        <w:gridCol w:w="540"/>
        <w:gridCol w:w="2970"/>
        <w:gridCol w:w="270"/>
        <w:gridCol w:w="540"/>
        <w:gridCol w:w="3744"/>
      </w:tblGrid>
      <w:tr w:rsidR="008E5816" w14:paraId="470EF30E" w14:textId="77777777" w:rsidTr="00A935E1"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42664C2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FF44FE7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tion error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AA1A33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ABBE2BA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4F5EF5C" w14:textId="77777777" w:rsidR="008E5816" w:rsidRDefault="008E5816" w:rsidP="00941C1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anticipated </w:t>
            </w:r>
            <w:r w:rsidR="00941C1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action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EC6494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CDB5888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5E04048" w14:textId="77777777" w:rsidR="008E5816" w:rsidRDefault="008E5816" w:rsidP="00C149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e of sedation/narcotic reversal </w:t>
            </w:r>
            <w:r w:rsidR="00C149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x.</w:t>
            </w:r>
          </w:p>
        </w:tc>
      </w:tr>
      <w:tr w:rsidR="008E5816" w14:paraId="718BAA1F" w14:textId="77777777" w:rsidTr="00A935E1"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38F4551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A62F71D" w14:textId="77777777" w:rsidR="008E5816" w:rsidRPr="00FF4FCB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phylaxis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1AEE056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CE1240D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430D447" w14:textId="77777777" w:rsidR="008E5816" w:rsidRPr="00FF4FCB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anticipated transfusion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04C5B33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C5357DF" w14:textId="77777777" w:rsidR="008E5816" w:rsidRDefault="008E5816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45EBD28" w14:textId="77777777" w:rsidR="008E5816" w:rsidRPr="00FF4FCB" w:rsidRDefault="008E5816" w:rsidP="002738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fusion reaction</w:t>
            </w:r>
          </w:p>
        </w:tc>
      </w:tr>
    </w:tbl>
    <w:p w14:paraId="160A48E5" w14:textId="77777777" w:rsidR="009F02B4" w:rsidRPr="009F02B4" w:rsidRDefault="009F02B4" w:rsidP="009F02B4">
      <w:pPr>
        <w:spacing w:line="240" w:lineRule="auto"/>
        <w:rPr>
          <w:b/>
        </w:rPr>
      </w:pPr>
      <w:r>
        <w:rPr>
          <w:b/>
        </w:rPr>
        <w:t>NEUROLOGIC</w:t>
      </w:r>
      <w:r w:rsidR="00C62338">
        <w:rPr>
          <w:b/>
        </w:rPr>
        <w:t>/OTHER</w:t>
      </w:r>
      <w:r>
        <w:rPr>
          <w:b/>
        </w:rPr>
        <w:t xml:space="preserve"> EVENTS</w:t>
      </w:r>
    </w:p>
    <w:tbl>
      <w:tblPr>
        <w:tblStyle w:val="LightGrid-Accent1"/>
        <w:tblW w:w="0" w:type="auto"/>
        <w:tblLayout w:type="fixed"/>
        <w:tblLook w:val="0600" w:firstRow="0" w:lastRow="0" w:firstColumn="0" w:lastColumn="0" w:noHBand="1" w:noVBand="1"/>
      </w:tblPr>
      <w:tblGrid>
        <w:gridCol w:w="398"/>
        <w:gridCol w:w="2860"/>
        <w:gridCol w:w="270"/>
        <w:gridCol w:w="540"/>
        <w:gridCol w:w="2970"/>
        <w:gridCol w:w="270"/>
        <w:gridCol w:w="540"/>
        <w:gridCol w:w="3744"/>
      </w:tblGrid>
      <w:tr w:rsidR="0084656F" w14:paraId="1B10657D" w14:textId="77777777" w:rsidTr="00921642">
        <w:trPr>
          <w:trHeight w:val="111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14:paraId="239B46BF" w14:textId="77777777" w:rsidR="0084656F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6F5C0CA" w14:textId="77777777" w:rsidR="0084656F" w:rsidRPr="00FF4FCB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izure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F1D015" w14:textId="77777777" w:rsidR="0084656F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14:paraId="13C8B981" w14:textId="77777777" w:rsidR="0084656F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68157B7" w14:textId="77777777" w:rsidR="0084656F" w:rsidRPr="00FF4FCB" w:rsidRDefault="0084656F" w:rsidP="008E58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ew stroke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0ED6C0" w14:textId="77777777" w:rsidR="0084656F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3518AB3" w14:textId="77777777" w:rsidR="0084656F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A42ADBF" w14:textId="77777777" w:rsidR="0084656F" w:rsidRPr="00FF4FCB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ipheral neurologic deficit</w:t>
            </w:r>
          </w:p>
        </w:tc>
      </w:tr>
      <w:tr w:rsidR="0084656F" w14:paraId="6AF6C52F" w14:textId="77777777" w:rsidTr="00A935E1">
        <w:trPr>
          <w:trHeight w:val="111"/>
        </w:trPr>
        <w:tc>
          <w:tcPr>
            <w:tcW w:w="39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F122282" w14:textId="77777777" w:rsidR="0084656F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5C2B49C" w14:textId="77777777" w:rsidR="0084656F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97A747" w14:textId="77777777" w:rsidR="0084656F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9F92A22" w14:textId="77777777" w:rsidR="0084656F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6D21DF0" w14:textId="77777777" w:rsidR="0084656F" w:rsidRDefault="0084656F" w:rsidP="008E58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5D353E1" w14:textId="77777777" w:rsidR="0084656F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745DAD1" w14:textId="77777777" w:rsidR="0084656F" w:rsidRDefault="0084656F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DE87C56" w14:textId="77777777" w:rsidR="0084656F" w:rsidRDefault="00AA28EC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controlled blood sugar req. Rx.</w:t>
            </w:r>
          </w:p>
        </w:tc>
      </w:tr>
    </w:tbl>
    <w:p w14:paraId="17F78307" w14:textId="77777777" w:rsidR="009F02B4" w:rsidRPr="009F02B4" w:rsidRDefault="009F02B4" w:rsidP="009F02B4">
      <w:pPr>
        <w:spacing w:line="240" w:lineRule="auto"/>
        <w:rPr>
          <w:b/>
        </w:rPr>
      </w:pPr>
      <w:r>
        <w:rPr>
          <w:b/>
        </w:rPr>
        <w:t>PROCESS EVENTS</w:t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E66872">
        <w:rPr>
          <w:b/>
        </w:rPr>
        <w:tab/>
      </w:r>
      <w:r w:rsidR="00666EF9">
        <w:rPr>
          <w:b/>
        </w:rPr>
        <w:t>OTHER EVENTS</w:t>
      </w:r>
    </w:p>
    <w:tbl>
      <w:tblPr>
        <w:tblStyle w:val="LightGrid-Accent1"/>
        <w:tblW w:w="0" w:type="auto"/>
        <w:tblLayout w:type="fixed"/>
        <w:tblLook w:val="0600" w:firstRow="0" w:lastRow="0" w:firstColumn="0" w:lastColumn="0" w:noHBand="1" w:noVBand="1"/>
      </w:tblPr>
      <w:tblGrid>
        <w:gridCol w:w="398"/>
        <w:gridCol w:w="2860"/>
        <w:gridCol w:w="270"/>
        <w:gridCol w:w="540"/>
        <w:gridCol w:w="2970"/>
        <w:gridCol w:w="270"/>
        <w:gridCol w:w="540"/>
        <w:gridCol w:w="3744"/>
      </w:tblGrid>
      <w:tr w:rsidR="005B1309" w14:paraId="21CAC665" w14:textId="77777777" w:rsidTr="005B1309"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D6A6D33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DBE5F1" w:themeFill="accent1" w:themeFillTint="33"/>
          </w:tcPr>
          <w:p w14:paraId="46EC0635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lanned hospital admission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B7006F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29892B7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2416200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lanned return to OR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598D05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383A552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C6A36F2" w14:textId="77777777" w:rsidR="005B1309" w:rsidRDefault="00666EF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edle stick injury</w:t>
            </w:r>
          </w:p>
        </w:tc>
      </w:tr>
      <w:tr w:rsidR="005B1309" w14:paraId="3C25F3D4" w14:textId="77777777" w:rsidTr="005B1309"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B29DA6B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FAD30E3" w14:textId="77777777" w:rsidR="005B1309" w:rsidRPr="00FF4FCB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mergency/Altered workflow 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392B3E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63C9488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D1B094A" w14:textId="77777777" w:rsidR="005B1309" w:rsidRPr="00FF4FCB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intubation (unplanned)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1402B3B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5C75DFD" w14:textId="77777777" w:rsidR="005B1309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C6D676F" w14:textId="77777777" w:rsidR="005B1309" w:rsidRPr="00FF4FCB" w:rsidRDefault="005B1309" w:rsidP="00A647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707D214" w14:textId="77777777" w:rsidR="00CB1DA0" w:rsidRDefault="00CB1DA0" w:rsidP="00CB1DA0">
      <w:pPr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sectPr w:rsidR="00CB1DA0" w:rsidSect="00B65F11">
      <w:footerReference w:type="even" r:id="rId9"/>
      <w:pgSz w:w="11907" w:h="16839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729D9" w14:textId="77777777" w:rsidR="006746D8" w:rsidRDefault="006746D8" w:rsidP="00A67CB5">
      <w:pPr>
        <w:spacing w:after="0" w:line="240" w:lineRule="auto"/>
      </w:pPr>
      <w:r>
        <w:separator/>
      </w:r>
    </w:p>
  </w:endnote>
  <w:endnote w:type="continuationSeparator" w:id="0">
    <w:p w14:paraId="09DC8890" w14:textId="77777777" w:rsidR="006746D8" w:rsidRDefault="006746D8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E84E" w14:textId="77777777" w:rsidR="007F796D" w:rsidRDefault="00AE0819">
    <w:pPr>
      <w:pStyle w:val="Footer"/>
    </w:pPr>
    <w:sdt>
      <w:sdtPr>
        <w:id w:val="969400743"/>
        <w:temporary/>
        <w:showingPlcHdr/>
      </w:sdtPr>
      <w:sdtEndPr/>
      <w:sdtContent>
        <w:r w:rsidR="007F796D">
          <w:t>[Type text]</w:t>
        </w:r>
      </w:sdtContent>
    </w:sdt>
    <w:r w:rsidR="007F796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F796D">
          <w:t>[Type text]</w:t>
        </w:r>
      </w:sdtContent>
    </w:sdt>
    <w:r w:rsidR="007F796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F796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C7FB2" w14:textId="77777777" w:rsidR="006746D8" w:rsidRDefault="006746D8" w:rsidP="00A67CB5">
      <w:pPr>
        <w:spacing w:after="0" w:line="240" w:lineRule="auto"/>
      </w:pPr>
      <w:r>
        <w:separator/>
      </w:r>
    </w:p>
  </w:footnote>
  <w:footnote w:type="continuationSeparator" w:id="0">
    <w:p w14:paraId="5ED792D5" w14:textId="77777777" w:rsidR="006746D8" w:rsidRDefault="006746D8" w:rsidP="00A67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24E4"/>
    <w:multiLevelType w:val="hybridMultilevel"/>
    <w:tmpl w:val="011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5"/>
    <w:rsid w:val="00005C17"/>
    <w:rsid w:val="00005EDC"/>
    <w:rsid w:val="00015149"/>
    <w:rsid w:val="00017657"/>
    <w:rsid w:val="00022AD0"/>
    <w:rsid w:val="00025E6B"/>
    <w:rsid w:val="00045D97"/>
    <w:rsid w:val="000513F7"/>
    <w:rsid w:val="00060502"/>
    <w:rsid w:val="000713AA"/>
    <w:rsid w:val="00090108"/>
    <w:rsid w:val="000952F6"/>
    <w:rsid w:val="000A134B"/>
    <w:rsid w:val="000C6136"/>
    <w:rsid w:val="000D065E"/>
    <w:rsid w:val="000D2FCC"/>
    <w:rsid w:val="000D6477"/>
    <w:rsid w:val="000E018E"/>
    <w:rsid w:val="000E1502"/>
    <w:rsid w:val="000E1B6E"/>
    <w:rsid w:val="000E55BF"/>
    <w:rsid w:val="000F19BA"/>
    <w:rsid w:val="000F1E16"/>
    <w:rsid w:val="000F1E3C"/>
    <w:rsid w:val="001055E9"/>
    <w:rsid w:val="00121D18"/>
    <w:rsid w:val="00127FF3"/>
    <w:rsid w:val="00141645"/>
    <w:rsid w:val="00143D2B"/>
    <w:rsid w:val="00146638"/>
    <w:rsid w:val="00157939"/>
    <w:rsid w:val="00157F86"/>
    <w:rsid w:val="00167D14"/>
    <w:rsid w:val="001852D2"/>
    <w:rsid w:val="001A06CE"/>
    <w:rsid w:val="001A3D59"/>
    <w:rsid w:val="001A40F2"/>
    <w:rsid w:val="001B2238"/>
    <w:rsid w:val="001B4455"/>
    <w:rsid w:val="001D062E"/>
    <w:rsid w:val="001D3B74"/>
    <w:rsid w:val="001D42D8"/>
    <w:rsid w:val="001E0EA7"/>
    <w:rsid w:val="001F1158"/>
    <w:rsid w:val="001F59D6"/>
    <w:rsid w:val="0020066C"/>
    <w:rsid w:val="00203F95"/>
    <w:rsid w:val="002040B4"/>
    <w:rsid w:val="002135FC"/>
    <w:rsid w:val="0022222F"/>
    <w:rsid w:val="00224576"/>
    <w:rsid w:val="00233738"/>
    <w:rsid w:val="00255DBC"/>
    <w:rsid w:val="00255FC7"/>
    <w:rsid w:val="002621E6"/>
    <w:rsid w:val="00263F8C"/>
    <w:rsid w:val="002738F8"/>
    <w:rsid w:val="00276454"/>
    <w:rsid w:val="00285E57"/>
    <w:rsid w:val="002866AB"/>
    <w:rsid w:val="0029457F"/>
    <w:rsid w:val="002A6936"/>
    <w:rsid w:val="002B0B2F"/>
    <w:rsid w:val="002B4F58"/>
    <w:rsid w:val="002C2E15"/>
    <w:rsid w:val="002D1822"/>
    <w:rsid w:val="002D2FD3"/>
    <w:rsid w:val="002D7294"/>
    <w:rsid w:val="002E1F7C"/>
    <w:rsid w:val="002E6FE9"/>
    <w:rsid w:val="0030084A"/>
    <w:rsid w:val="00304FA3"/>
    <w:rsid w:val="00305AB5"/>
    <w:rsid w:val="0032753C"/>
    <w:rsid w:val="0033537B"/>
    <w:rsid w:val="00342B85"/>
    <w:rsid w:val="003461D2"/>
    <w:rsid w:val="00346720"/>
    <w:rsid w:val="003533DD"/>
    <w:rsid w:val="003546BB"/>
    <w:rsid w:val="00354B4B"/>
    <w:rsid w:val="00361E0D"/>
    <w:rsid w:val="003621F9"/>
    <w:rsid w:val="00372D9D"/>
    <w:rsid w:val="00373DC9"/>
    <w:rsid w:val="003808B5"/>
    <w:rsid w:val="003832FB"/>
    <w:rsid w:val="003A05AF"/>
    <w:rsid w:val="003B57E1"/>
    <w:rsid w:val="003D2086"/>
    <w:rsid w:val="003E0DB0"/>
    <w:rsid w:val="003F0AFB"/>
    <w:rsid w:val="003F62FB"/>
    <w:rsid w:val="003F6CFA"/>
    <w:rsid w:val="004055E8"/>
    <w:rsid w:val="0040621F"/>
    <w:rsid w:val="004074EE"/>
    <w:rsid w:val="00410DC9"/>
    <w:rsid w:val="0041242A"/>
    <w:rsid w:val="00413AED"/>
    <w:rsid w:val="00425B3B"/>
    <w:rsid w:val="00433432"/>
    <w:rsid w:val="00437948"/>
    <w:rsid w:val="004419DF"/>
    <w:rsid w:val="004449AD"/>
    <w:rsid w:val="00453375"/>
    <w:rsid w:val="00453DBC"/>
    <w:rsid w:val="004548C0"/>
    <w:rsid w:val="00460335"/>
    <w:rsid w:val="00462EE6"/>
    <w:rsid w:val="00464BD5"/>
    <w:rsid w:val="00473098"/>
    <w:rsid w:val="00481FFC"/>
    <w:rsid w:val="00484474"/>
    <w:rsid w:val="00485E31"/>
    <w:rsid w:val="004868F0"/>
    <w:rsid w:val="004907E3"/>
    <w:rsid w:val="004A55E5"/>
    <w:rsid w:val="004B4A00"/>
    <w:rsid w:val="004C1374"/>
    <w:rsid w:val="004C729E"/>
    <w:rsid w:val="004D5F54"/>
    <w:rsid w:val="004D746C"/>
    <w:rsid w:val="004D7944"/>
    <w:rsid w:val="004D7FB8"/>
    <w:rsid w:val="004E072D"/>
    <w:rsid w:val="004E0A04"/>
    <w:rsid w:val="004F1DE3"/>
    <w:rsid w:val="004F7C73"/>
    <w:rsid w:val="00512D6A"/>
    <w:rsid w:val="00517EDE"/>
    <w:rsid w:val="00526168"/>
    <w:rsid w:val="00534AF5"/>
    <w:rsid w:val="005431E3"/>
    <w:rsid w:val="00545047"/>
    <w:rsid w:val="00545774"/>
    <w:rsid w:val="00546585"/>
    <w:rsid w:val="0055130E"/>
    <w:rsid w:val="00561DC6"/>
    <w:rsid w:val="00566045"/>
    <w:rsid w:val="00574997"/>
    <w:rsid w:val="00576056"/>
    <w:rsid w:val="00581066"/>
    <w:rsid w:val="005837AE"/>
    <w:rsid w:val="005A341C"/>
    <w:rsid w:val="005A7290"/>
    <w:rsid w:val="005B1309"/>
    <w:rsid w:val="005B58D8"/>
    <w:rsid w:val="005E5F68"/>
    <w:rsid w:val="005F69F7"/>
    <w:rsid w:val="005F6B9A"/>
    <w:rsid w:val="005F7028"/>
    <w:rsid w:val="00610D91"/>
    <w:rsid w:val="00617A33"/>
    <w:rsid w:val="0063450D"/>
    <w:rsid w:val="0064455D"/>
    <w:rsid w:val="0064487E"/>
    <w:rsid w:val="00645642"/>
    <w:rsid w:val="006579F0"/>
    <w:rsid w:val="00666EF9"/>
    <w:rsid w:val="006746D8"/>
    <w:rsid w:val="00696011"/>
    <w:rsid w:val="006B485A"/>
    <w:rsid w:val="006B6AB4"/>
    <w:rsid w:val="006C5862"/>
    <w:rsid w:val="006D2E15"/>
    <w:rsid w:val="006D47D6"/>
    <w:rsid w:val="006D5626"/>
    <w:rsid w:val="006E00E1"/>
    <w:rsid w:val="006E4E82"/>
    <w:rsid w:val="006F1BC6"/>
    <w:rsid w:val="00712C25"/>
    <w:rsid w:val="007141D7"/>
    <w:rsid w:val="00725518"/>
    <w:rsid w:val="00727AA4"/>
    <w:rsid w:val="00733DD4"/>
    <w:rsid w:val="00742F6E"/>
    <w:rsid w:val="007477A7"/>
    <w:rsid w:val="007631C0"/>
    <w:rsid w:val="0076682C"/>
    <w:rsid w:val="007802BA"/>
    <w:rsid w:val="00786FC0"/>
    <w:rsid w:val="00787FFD"/>
    <w:rsid w:val="007908EC"/>
    <w:rsid w:val="007952D9"/>
    <w:rsid w:val="007A16C2"/>
    <w:rsid w:val="007A7E31"/>
    <w:rsid w:val="007B0F05"/>
    <w:rsid w:val="007B16A3"/>
    <w:rsid w:val="007C66C5"/>
    <w:rsid w:val="007D443B"/>
    <w:rsid w:val="007E0A66"/>
    <w:rsid w:val="007E2233"/>
    <w:rsid w:val="007F00E4"/>
    <w:rsid w:val="007F1A52"/>
    <w:rsid w:val="007F5C43"/>
    <w:rsid w:val="007F796D"/>
    <w:rsid w:val="00806175"/>
    <w:rsid w:val="00815B88"/>
    <w:rsid w:val="00823DC5"/>
    <w:rsid w:val="0082469D"/>
    <w:rsid w:val="0084656F"/>
    <w:rsid w:val="00847B5B"/>
    <w:rsid w:val="0085433B"/>
    <w:rsid w:val="00854F4D"/>
    <w:rsid w:val="0087314C"/>
    <w:rsid w:val="00876D8C"/>
    <w:rsid w:val="008A025A"/>
    <w:rsid w:val="008A6638"/>
    <w:rsid w:val="008A7ABE"/>
    <w:rsid w:val="008B20C8"/>
    <w:rsid w:val="008B5D42"/>
    <w:rsid w:val="008B60F8"/>
    <w:rsid w:val="008D164C"/>
    <w:rsid w:val="008E15C5"/>
    <w:rsid w:val="008E5702"/>
    <w:rsid w:val="008E5816"/>
    <w:rsid w:val="008E7AEC"/>
    <w:rsid w:val="008F1E16"/>
    <w:rsid w:val="009025CE"/>
    <w:rsid w:val="00902E4E"/>
    <w:rsid w:val="00906486"/>
    <w:rsid w:val="009144C6"/>
    <w:rsid w:val="00921642"/>
    <w:rsid w:val="0092370B"/>
    <w:rsid w:val="00927741"/>
    <w:rsid w:val="009305F5"/>
    <w:rsid w:val="00931E8D"/>
    <w:rsid w:val="00941C1D"/>
    <w:rsid w:val="0095222C"/>
    <w:rsid w:val="00964812"/>
    <w:rsid w:val="00975B22"/>
    <w:rsid w:val="00982A1D"/>
    <w:rsid w:val="00982ADD"/>
    <w:rsid w:val="00982E25"/>
    <w:rsid w:val="00983B6C"/>
    <w:rsid w:val="00985B66"/>
    <w:rsid w:val="009927CB"/>
    <w:rsid w:val="00993121"/>
    <w:rsid w:val="00994112"/>
    <w:rsid w:val="009B1E9E"/>
    <w:rsid w:val="009B2E21"/>
    <w:rsid w:val="009B42A8"/>
    <w:rsid w:val="009D1B3D"/>
    <w:rsid w:val="009D2808"/>
    <w:rsid w:val="009D36C3"/>
    <w:rsid w:val="009D4396"/>
    <w:rsid w:val="009F02B4"/>
    <w:rsid w:val="009F21E2"/>
    <w:rsid w:val="009F478D"/>
    <w:rsid w:val="009F797F"/>
    <w:rsid w:val="00A002E7"/>
    <w:rsid w:val="00A1146C"/>
    <w:rsid w:val="00A137F7"/>
    <w:rsid w:val="00A1497D"/>
    <w:rsid w:val="00A313EA"/>
    <w:rsid w:val="00A33997"/>
    <w:rsid w:val="00A46622"/>
    <w:rsid w:val="00A61414"/>
    <w:rsid w:val="00A62111"/>
    <w:rsid w:val="00A647CC"/>
    <w:rsid w:val="00A65A7A"/>
    <w:rsid w:val="00A65D5D"/>
    <w:rsid w:val="00A67CB5"/>
    <w:rsid w:val="00A75D88"/>
    <w:rsid w:val="00A766D6"/>
    <w:rsid w:val="00A84DE3"/>
    <w:rsid w:val="00A90846"/>
    <w:rsid w:val="00A91E3B"/>
    <w:rsid w:val="00A935E1"/>
    <w:rsid w:val="00A95785"/>
    <w:rsid w:val="00AA141A"/>
    <w:rsid w:val="00AA28EC"/>
    <w:rsid w:val="00AA308A"/>
    <w:rsid w:val="00AB3B13"/>
    <w:rsid w:val="00AC24B1"/>
    <w:rsid w:val="00AC7D45"/>
    <w:rsid w:val="00AE0819"/>
    <w:rsid w:val="00AE09DA"/>
    <w:rsid w:val="00AE7B5D"/>
    <w:rsid w:val="00AF26FE"/>
    <w:rsid w:val="00AF6658"/>
    <w:rsid w:val="00B02F59"/>
    <w:rsid w:val="00B05264"/>
    <w:rsid w:val="00B0682B"/>
    <w:rsid w:val="00B1051B"/>
    <w:rsid w:val="00B162CB"/>
    <w:rsid w:val="00B1643F"/>
    <w:rsid w:val="00B20BAF"/>
    <w:rsid w:val="00B233DC"/>
    <w:rsid w:val="00B233F3"/>
    <w:rsid w:val="00B328D5"/>
    <w:rsid w:val="00B4296D"/>
    <w:rsid w:val="00B44005"/>
    <w:rsid w:val="00B47C2F"/>
    <w:rsid w:val="00B65F11"/>
    <w:rsid w:val="00B73131"/>
    <w:rsid w:val="00B87950"/>
    <w:rsid w:val="00B90129"/>
    <w:rsid w:val="00BA46F0"/>
    <w:rsid w:val="00BA77DD"/>
    <w:rsid w:val="00BB6AD9"/>
    <w:rsid w:val="00BC4FF7"/>
    <w:rsid w:val="00BC5144"/>
    <w:rsid w:val="00BE0FC0"/>
    <w:rsid w:val="00BE19FE"/>
    <w:rsid w:val="00BE2555"/>
    <w:rsid w:val="00C10844"/>
    <w:rsid w:val="00C14919"/>
    <w:rsid w:val="00C22DC8"/>
    <w:rsid w:val="00C30420"/>
    <w:rsid w:val="00C32BD9"/>
    <w:rsid w:val="00C35C00"/>
    <w:rsid w:val="00C4768A"/>
    <w:rsid w:val="00C62338"/>
    <w:rsid w:val="00C65975"/>
    <w:rsid w:val="00C7115F"/>
    <w:rsid w:val="00C777A8"/>
    <w:rsid w:val="00C94111"/>
    <w:rsid w:val="00C97012"/>
    <w:rsid w:val="00CA7219"/>
    <w:rsid w:val="00CB1361"/>
    <w:rsid w:val="00CB1DA0"/>
    <w:rsid w:val="00CB5938"/>
    <w:rsid w:val="00CD1314"/>
    <w:rsid w:val="00CD2307"/>
    <w:rsid w:val="00CD25D3"/>
    <w:rsid w:val="00CD3EB2"/>
    <w:rsid w:val="00CE2F73"/>
    <w:rsid w:val="00CE4711"/>
    <w:rsid w:val="00CE6681"/>
    <w:rsid w:val="00D00374"/>
    <w:rsid w:val="00D04269"/>
    <w:rsid w:val="00D1344D"/>
    <w:rsid w:val="00D150E0"/>
    <w:rsid w:val="00D17386"/>
    <w:rsid w:val="00D24D4F"/>
    <w:rsid w:val="00D33F9E"/>
    <w:rsid w:val="00D352E7"/>
    <w:rsid w:val="00D4554B"/>
    <w:rsid w:val="00D50341"/>
    <w:rsid w:val="00D629BB"/>
    <w:rsid w:val="00D65E01"/>
    <w:rsid w:val="00D7390F"/>
    <w:rsid w:val="00D74D52"/>
    <w:rsid w:val="00D85FEF"/>
    <w:rsid w:val="00D87C68"/>
    <w:rsid w:val="00D950EB"/>
    <w:rsid w:val="00D95DEB"/>
    <w:rsid w:val="00DB1683"/>
    <w:rsid w:val="00DB3385"/>
    <w:rsid w:val="00DB7B76"/>
    <w:rsid w:val="00DD7466"/>
    <w:rsid w:val="00DF0B1F"/>
    <w:rsid w:val="00DF101B"/>
    <w:rsid w:val="00DF3E4C"/>
    <w:rsid w:val="00E05AEC"/>
    <w:rsid w:val="00E078AB"/>
    <w:rsid w:val="00E134F4"/>
    <w:rsid w:val="00E16A43"/>
    <w:rsid w:val="00E24B57"/>
    <w:rsid w:val="00E31C1F"/>
    <w:rsid w:val="00E3386F"/>
    <w:rsid w:val="00E44768"/>
    <w:rsid w:val="00E555C9"/>
    <w:rsid w:val="00E60E26"/>
    <w:rsid w:val="00E66872"/>
    <w:rsid w:val="00E835CF"/>
    <w:rsid w:val="00E924AC"/>
    <w:rsid w:val="00EA0282"/>
    <w:rsid w:val="00EA4C30"/>
    <w:rsid w:val="00EA7A86"/>
    <w:rsid w:val="00EB0051"/>
    <w:rsid w:val="00EB1D39"/>
    <w:rsid w:val="00EC33E0"/>
    <w:rsid w:val="00EC4F75"/>
    <w:rsid w:val="00EC519D"/>
    <w:rsid w:val="00ED0414"/>
    <w:rsid w:val="00ED3243"/>
    <w:rsid w:val="00ED3890"/>
    <w:rsid w:val="00ED4E22"/>
    <w:rsid w:val="00ED6EA0"/>
    <w:rsid w:val="00EF3797"/>
    <w:rsid w:val="00F01522"/>
    <w:rsid w:val="00F05842"/>
    <w:rsid w:val="00F13BC0"/>
    <w:rsid w:val="00F22B04"/>
    <w:rsid w:val="00F270EE"/>
    <w:rsid w:val="00F3318E"/>
    <w:rsid w:val="00F3549F"/>
    <w:rsid w:val="00F404FB"/>
    <w:rsid w:val="00F436A0"/>
    <w:rsid w:val="00F50BA5"/>
    <w:rsid w:val="00F533E7"/>
    <w:rsid w:val="00F61ADD"/>
    <w:rsid w:val="00F700E3"/>
    <w:rsid w:val="00F727F3"/>
    <w:rsid w:val="00F730F8"/>
    <w:rsid w:val="00F76367"/>
    <w:rsid w:val="00F847ED"/>
    <w:rsid w:val="00F857E5"/>
    <w:rsid w:val="00F951C3"/>
    <w:rsid w:val="00F9564D"/>
    <w:rsid w:val="00FA1D0D"/>
    <w:rsid w:val="00FA5215"/>
    <w:rsid w:val="00FA727A"/>
    <w:rsid w:val="00FB0F92"/>
    <w:rsid w:val="00FB48D8"/>
    <w:rsid w:val="00FC4D03"/>
    <w:rsid w:val="00FE5A6F"/>
    <w:rsid w:val="00FE7CE1"/>
    <w:rsid w:val="00FF3839"/>
    <w:rsid w:val="00FF4FCB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8E5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3F3"/>
    <w:pPr>
      <w:ind w:left="720"/>
      <w:contextualSpacing/>
    </w:pPr>
  </w:style>
  <w:style w:type="table" w:styleId="LightShading">
    <w:name w:val="Light Shading"/>
    <w:basedOn w:val="TableNormal"/>
    <w:uiPriority w:val="60"/>
    <w:rsid w:val="00372D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2D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372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72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4C13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3F3"/>
    <w:pPr>
      <w:ind w:left="720"/>
      <w:contextualSpacing/>
    </w:pPr>
  </w:style>
  <w:style w:type="table" w:styleId="LightShading">
    <w:name w:val="Light Shading"/>
    <w:basedOn w:val="TableNormal"/>
    <w:uiPriority w:val="60"/>
    <w:rsid w:val="00372D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2D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372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72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4C13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FAEE-A7A3-274D-895C-7FB6CC3A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sthesia Quality Institute Data Collection Form</vt:lpstr>
    </vt:vector>
  </TitlesOfParts>
  <Company>ASA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sthesia Quality Institute Data Collection Form</dc:title>
  <dc:creator>Sarah Kate Couch</dc:creator>
  <cp:lastModifiedBy>Michelle White</cp:lastModifiedBy>
  <cp:revision>3</cp:revision>
  <cp:lastPrinted>2014-11-05T08:27:00Z</cp:lastPrinted>
  <dcterms:created xsi:type="dcterms:W3CDTF">2017-08-28T11:12:00Z</dcterms:created>
  <dcterms:modified xsi:type="dcterms:W3CDTF">2017-08-28T11:12:00Z</dcterms:modified>
</cp:coreProperties>
</file>